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AC458A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A9381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AC458A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A9381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9381F"/>
    <w:rsid w:val="00AC1909"/>
    <w:rsid w:val="00AC458A"/>
    <w:rsid w:val="00B8566E"/>
    <w:rsid w:val="00BB660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50A2A-9716-4D2B-AC74-CEF3F0FF5709}">
  <ds:schemaRefs>
    <ds:schemaRef ds:uri="http://purl.org/dc/elements/1.1/"/>
    <ds:schemaRef ds:uri="http://schemas.openxmlformats.org/package/2006/metadata/core-properties"/>
    <ds:schemaRef ds:uri="http://www.w3.org/XML/1998/namespace"/>
    <ds:schemaRef ds:uri="92ecdbf8-a7de-4854-86b6-ccdb0a327a95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cb54e262-5f1d-4502-9421-80646dd2c05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68F6D0-A933-49F0-87F1-F638F37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33</Words>
  <Characters>50350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Andrea McCall</cp:lastModifiedBy>
  <cp:revision>2</cp:revision>
  <dcterms:created xsi:type="dcterms:W3CDTF">2020-05-05T08:37:00Z</dcterms:created>
  <dcterms:modified xsi:type="dcterms:W3CDTF">2020-05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